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8C2" w:rsidRPr="00CA7464" w:rsidRDefault="009F68C2" w:rsidP="00EC24AC">
      <w:pPr>
        <w:pStyle w:val="BodyText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CA7464">
        <w:rPr>
          <w:rFonts w:ascii="Times New Roman" w:hAnsi="Times New Roman"/>
          <w:b/>
          <w:sz w:val="32"/>
          <w:szCs w:val="32"/>
        </w:rPr>
        <w:t>CHƯƠNG TRÌNH TRẠI HÈ THANH ĐA NĂM 2018</w:t>
      </w:r>
    </w:p>
    <w:p w:rsidR="00EC24AC" w:rsidRPr="00CA7464" w:rsidRDefault="009F68C2" w:rsidP="0039733B">
      <w:pPr>
        <w:pStyle w:val="BodyText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A7464">
        <w:rPr>
          <w:rFonts w:ascii="Times New Roman" w:hAnsi="Times New Roman"/>
          <w:b/>
          <w:sz w:val="28"/>
          <w:szCs w:val="28"/>
        </w:rPr>
        <w:t>Chủ đề “Trại hè Thanh Đa – 40 mùa hoa”</w:t>
      </w:r>
      <w:r w:rsidR="002E7685" w:rsidRPr="00CA7464">
        <w:rPr>
          <w:rFonts w:ascii="Times New Roman" w:hAnsi="Times New Roman"/>
          <w:b/>
          <w:sz w:val="28"/>
          <w:szCs w:val="28"/>
        </w:rPr>
        <w:tab/>
      </w:r>
    </w:p>
    <w:p w:rsidR="0039733B" w:rsidRPr="0039733B" w:rsidRDefault="0039733B" w:rsidP="0039733B">
      <w:pPr>
        <w:pStyle w:val="BodyText"/>
        <w:spacing w:line="240" w:lineRule="atLeast"/>
        <w:jc w:val="center"/>
        <w:rPr>
          <w:rFonts w:ascii="Times New Roman" w:hAnsi="Times New Roman"/>
          <w:b/>
          <w:szCs w:val="26"/>
        </w:rPr>
      </w:pPr>
    </w:p>
    <w:p w:rsidR="002E7685" w:rsidRPr="00314E80" w:rsidRDefault="00314E80" w:rsidP="00C87DAA">
      <w:pPr>
        <w:pStyle w:val="BodyText"/>
        <w:spacing w:line="240" w:lineRule="atLeast"/>
        <w:ind w:firstLine="851"/>
        <w:rPr>
          <w:rFonts w:ascii="Times New Roman" w:hAnsi="Times New Roman"/>
          <w:b/>
          <w:i/>
          <w:sz w:val="28"/>
          <w:szCs w:val="28"/>
        </w:rPr>
      </w:pPr>
      <w:r w:rsidRPr="00314E80">
        <w:rPr>
          <w:rFonts w:ascii="Times New Roman" w:hAnsi="Times New Roman"/>
          <w:b/>
          <w:i/>
          <w:sz w:val="28"/>
          <w:szCs w:val="28"/>
        </w:rPr>
        <w:t>*</w:t>
      </w:r>
      <w:r w:rsidR="00EC24AC" w:rsidRPr="00314E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14E80">
        <w:rPr>
          <w:rFonts w:ascii="Times New Roman" w:hAnsi="Times New Roman"/>
          <w:b/>
          <w:i/>
          <w:sz w:val="28"/>
          <w:szCs w:val="28"/>
        </w:rPr>
        <w:t>Ngày thứ 1 (thứ Hai hàng tuần): “Sum họp”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9497"/>
      </w:tblGrid>
      <w:tr w:rsidR="002E7685" w:rsidRPr="00EC24AC" w:rsidTr="00BD2F4B">
        <w:tc>
          <w:tcPr>
            <w:tcW w:w="851" w:type="dxa"/>
            <w:shd w:val="clear" w:color="auto" w:fill="auto"/>
          </w:tcPr>
          <w:p w:rsidR="002E7685" w:rsidRPr="00EC24AC" w:rsidRDefault="00EC24AC" w:rsidP="00EC24A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shd w:val="clear" w:color="auto" w:fill="auto"/>
          </w:tcPr>
          <w:p w:rsidR="002E7685" w:rsidRPr="00314E80" w:rsidRDefault="00EC24AC" w:rsidP="00EC24AC">
            <w:pPr>
              <w:pStyle w:val="ListParagraph"/>
              <w:spacing w:line="240" w:lineRule="atLeast"/>
              <w:ind w:left="-25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- </w:t>
            </w:r>
            <w:r w:rsidRPr="00314E80">
              <w:rPr>
                <w:rFonts w:ascii="Times New Roman" w:hAnsi="Times New Roman"/>
                <w:b/>
                <w:szCs w:val="24"/>
              </w:rPr>
              <w:t>Sáng</w:t>
            </w:r>
            <w:r w:rsidR="00314E80" w:rsidRPr="00314E80">
              <w:rPr>
                <w:rFonts w:ascii="Times New Roman" w:hAnsi="Times New Roman"/>
                <w:b/>
                <w:szCs w:val="24"/>
              </w:rPr>
              <w:t>: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szCs w:val="24"/>
              </w:rPr>
              <w:t>- Đón trại sinh, phân công tiểu trại.</w:t>
            </w:r>
          </w:p>
          <w:p w:rsidR="002E7685" w:rsidRPr="00314E80" w:rsidRDefault="00EC24AC" w:rsidP="00EC24A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</w:t>
            </w:r>
            <w:r w:rsidR="002E7685" w:rsidRPr="00314E80">
              <w:rPr>
                <w:rFonts w:ascii="Times New Roman" w:hAnsi="Times New Roman"/>
                <w:szCs w:val="24"/>
              </w:rPr>
              <w:t>- Sinh hoạt theo tiểu trại. Giới thiệu Tiểu trại trưởng; phó.</w:t>
            </w:r>
          </w:p>
          <w:p w:rsidR="002E7685" w:rsidRPr="00930119" w:rsidRDefault="002E7685" w:rsidP="00930119">
            <w:pPr>
              <w:pStyle w:val="ListParagraph"/>
              <w:spacing w:line="240" w:lineRule="atLeast"/>
              <w:ind w:left="884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- Sinh hoạt toàn trại: Phổ biến nội quy, chương trình các ngày trại, </w:t>
            </w:r>
            <w:r w:rsidRPr="00930119">
              <w:rPr>
                <w:rFonts w:ascii="Times New Roman" w:hAnsi="Times New Roman"/>
                <w:szCs w:val="24"/>
              </w:rPr>
              <w:t>tập b</w:t>
            </w:r>
            <w:r w:rsidRPr="00930119">
              <w:rPr>
                <w:rFonts w:ascii="Times New Roman" w:hAnsi="Times New Roman" w:cs="VNI-Times"/>
                <w:szCs w:val="24"/>
              </w:rPr>
              <w:t>à</w:t>
            </w:r>
            <w:r w:rsidRPr="00930119">
              <w:rPr>
                <w:rFonts w:ascii="Times New Roman" w:hAnsi="Times New Roman"/>
                <w:szCs w:val="24"/>
              </w:rPr>
              <w:t>i h</w:t>
            </w:r>
            <w:r w:rsidRPr="00930119">
              <w:rPr>
                <w:rFonts w:ascii="Times New Roman" w:hAnsi="Times New Roman" w:cs="VNI-Times"/>
                <w:szCs w:val="24"/>
              </w:rPr>
              <w:t>á</w:t>
            </w:r>
            <w:r w:rsidR="00930119">
              <w:rPr>
                <w:rFonts w:ascii="Times New Roman" w:hAnsi="Times New Roman"/>
                <w:szCs w:val="24"/>
              </w:rPr>
              <w:t>t c</w:t>
            </w:r>
            <w:r w:rsidRPr="00930119">
              <w:rPr>
                <w:rFonts w:ascii="Times New Roman" w:hAnsi="Times New Roman"/>
                <w:szCs w:val="24"/>
              </w:rPr>
              <w:t xml:space="preserve">hủ </w:t>
            </w:r>
            <w:r w:rsidRPr="00930119">
              <w:rPr>
                <w:rFonts w:ascii="Times New Roman" w:hAnsi="Times New Roman" w:cs="VNI-Times"/>
                <w:szCs w:val="24"/>
              </w:rPr>
              <w:t>đ</w:t>
            </w:r>
            <w:r w:rsidRPr="00930119">
              <w:rPr>
                <w:rFonts w:ascii="Times New Roman" w:hAnsi="Times New Roman"/>
                <w:szCs w:val="24"/>
              </w:rPr>
              <w:t>ề trại.</w:t>
            </w:r>
          </w:p>
        </w:tc>
      </w:tr>
      <w:tr w:rsidR="002E7685" w:rsidRPr="00EC24AC" w:rsidTr="00BD2F4B">
        <w:tc>
          <w:tcPr>
            <w:tcW w:w="851" w:type="dxa"/>
            <w:shd w:val="clear" w:color="auto" w:fill="auto"/>
          </w:tcPr>
          <w:p w:rsidR="002E7685" w:rsidRPr="00EC24AC" w:rsidRDefault="00EC24AC" w:rsidP="00EC24A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9497" w:type="dxa"/>
            <w:shd w:val="clear" w:color="auto" w:fill="auto"/>
          </w:tcPr>
          <w:p w:rsidR="002E7685" w:rsidRPr="00314E80" w:rsidRDefault="00314E80" w:rsidP="00930119">
            <w:pPr>
              <w:pStyle w:val="ListParagraph"/>
              <w:tabs>
                <w:tab w:val="left" w:pos="884"/>
              </w:tabs>
              <w:spacing w:line="240" w:lineRule="atLeast"/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EC24AC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:  </w:t>
            </w:r>
            <w:r w:rsidR="002E7685" w:rsidRPr="00314E80">
              <w:rPr>
                <w:rFonts w:ascii="Times New Roman" w:hAnsi="Times New Roman"/>
                <w:szCs w:val="24"/>
              </w:rPr>
              <w:t>- Sinh hoạt tiểu trại</w:t>
            </w:r>
          </w:p>
          <w:p w:rsidR="002E7685" w:rsidRPr="00314E80" w:rsidRDefault="00EC24AC" w:rsidP="00930119">
            <w:pPr>
              <w:pStyle w:val="ListParagraph"/>
              <w:tabs>
                <w:tab w:val="left" w:pos="884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2E7685" w:rsidRPr="00314E80">
              <w:rPr>
                <w:rFonts w:ascii="Times New Roman" w:hAnsi="Times New Roman"/>
                <w:szCs w:val="24"/>
              </w:rPr>
              <w:t>- Tập chương trình khai mạc trại.</w:t>
            </w:r>
          </w:p>
        </w:tc>
      </w:tr>
      <w:tr w:rsidR="002E7685" w:rsidRPr="00EC24AC" w:rsidTr="00BD2F4B">
        <w:tc>
          <w:tcPr>
            <w:tcW w:w="851" w:type="dxa"/>
            <w:shd w:val="clear" w:color="auto" w:fill="auto"/>
          </w:tcPr>
          <w:p w:rsidR="002E7685" w:rsidRPr="00EC24AC" w:rsidRDefault="002E7685" w:rsidP="00EC24A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2E7685" w:rsidRPr="00314E80" w:rsidRDefault="00EC24AC" w:rsidP="00930119">
            <w:pPr>
              <w:pStyle w:val="ListParagraph"/>
              <w:tabs>
                <w:tab w:val="left" w:pos="884"/>
              </w:tabs>
              <w:spacing w:line="240" w:lineRule="atLeast"/>
              <w:ind w:left="-25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811EDF" w:rsidRPr="00314E80">
              <w:rPr>
                <w:rFonts w:ascii="Times New Roman" w:hAnsi="Times New Roman"/>
                <w:szCs w:val="24"/>
              </w:rPr>
              <w:t xml:space="preserve">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- </w:t>
            </w:r>
            <w:proofErr w:type="gramStart"/>
            <w:r w:rsidRPr="00314E80">
              <w:rPr>
                <w:rFonts w:ascii="Times New Roman" w:hAnsi="Times New Roman"/>
                <w:b/>
                <w:szCs w:val="24"/>
              </w:rPr>
              <w:t xml:space="preserve">Tối </w:t>
            </w:r>
            <w:r w:rsidR="00314E80" w:rsidRPr="00314E80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="00314E80"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</w:t>
            </w:r>
            <w:r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szCs w:val="24"/>
              </w:rPr>
              <w:t>- Sinh hoạt tập thể.</w:t>
            </w:r>
          </w:p>
          <w:p w:rsidR="002E7685" w:rsidRPr="00314E80" w:rsidRDefault="00EC24AC" w:rsidP="00930119">
            <w:pPr>
              <w:tabs>
                <w:tab w:val="left" w:pos="884"/>
              </w:tabs>
              <w:spacing w:line="240" w:lineRule="atLeast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szCs w:val="24"/>
              </w:rPr>
              <w:t>- Khai mạc trại hè chủ đề “Trại hè Thanh Đa – 40 mùa hoa”</w:t>
            </w:r>
          </w:p>
          <w:p w:rsidR="002E7685" w:rsidRPr="00314E80" w:rsidRDefault="00EC24AC" w:rsidP="00930119">
            <w:pPr>
              <w:pStyle w:val="ListParagraph"/>
              <w:tabs>
                <w:tab w:val="left" w:pos="270"/>
                <w:tab w:val="left" w:pos="884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</w:t>
            </w:r>
            <w:r w:rsidR="002E7685" w:rsidRPr="00314E80">
              <w:rPr>
                <w:rFonts w:ascii="Times New Roman" w:hAnsi="Times New Roman"/>
                <w:szCs w:val="24"/>
              </w:rPr>
              <w:t>- Các tiểu trại ra mắt.</w:t>
            </w:r>
          </w:p>
          <w:p w:rsidR="002E7685" w:rsidRDefault="00EC24AC" w:rsidP="00930119">
            <w:pPr>
              <w:pStyle w:val="ListParagraph"/>
              <w:tabs>
                <w:tab w:val="left" w:pos="270"/>
                <w:tab w:val="left" w:pos="884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    </w:t>
            </w:r>
            <w:r w:rsidR="00CA00B1" w:rsidRPr="00314E80">
              <w:rPr>
                <w:rFonts w:ascii="Times New Roman" w:hAnsi="Times New Roman"/>
                <w:szCs w:val="24"/>
              </w:rPr>
              <w:t xml:space="preserve">      </w:t>
            </w:r>
            <w:r w:rsidR="00314E80" w:rsidRPr="00314E80">
              <w:rPr>
                <w:rFonts w:ascii="Times New Roman" w:hAnsi="Times New Roman"/>
                <w:szCs w:val="24"/>
              </w:rPr>
              <w:t xml:space="preserve">    </w:t>
            </w:r>
            <w:r w:rsidR="002E7685" w:rsidRPr="00314E80">
              <w:rPr>
                <w:rFonts w:ascii="Times New Roman" w:hAnsi="Times New Roman"/>
                <w:szCs w:val="24"/>
              </w:rPr>
              <w:t>- Nhảy múa tập thể.</w:t>
            </w:r>
          </w:p>
          <w:p w:rsidR="00CA7464" w:rsidRPr="00314E80" w:rsidRDefault="00CA7464" w:rsidP="00930119">
            <w:pPr>
              <w:pStyle w:val="ListParagraph"/>
              <w:tabs>
                <w:tab w:val="left" w:pos="270"/>
                <w:tab w:val="left" w:pos="884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E7685" w:rsidRPr="00314E80" w:rsidRDefault="00314E80" w:rsidP="00C87DAA">
      <w:pPr>
        <w:pStyle w:val="BodyText"/>
        <w:spacing w:line="240" w:lineRule="atLeast"/>
        <w:ind w:firstLine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</w:t>
      </w:r>
      <w:r w:rsidR="00EC24AC" w:rsidRPr="00314E8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14E80">
        <w:rPr>
          <w:rFonts w:ascii="Times New Roman" w:hAnsi="Times New Roman"/>
          <w:b/>
          <w:i/>
          <w:sz w:val="28"/>
          <w:szCs w:val="28"/>
        </w:rPr>
        <w:t>Ngày thứ 2 (thứ Ba hàng tuần): “Kết đoàn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ind w:right="-22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14E80">
              <w:rPr>
                <w:rFonts w:ascii="Times New Roman" w:hAnsi="Times New Roman"/>
                <w:b/>
                <w:szCs w:val="24"/>
              </w:rPr>
              <w:t>-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Sáng </w:t>
            </w:r>
            <w:r w:rsidR="00314E8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930119">
            <w:pPr>
              <w:pStyle w:val="ListParagraph"/>
              <w:tabs>
                <w:tab w:val="left" w:pos="-25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hể dục buổi sáng.</w:t>
            </w:r>
          </w:p>
          <w:p w:rsidR="002E7685" w:rsidRPr="00314E80" w:rsidRDefault="002E7685" w:rsidP="00930119">
            <w:pPr>
              <w:pStyle w:val="ListParagraph"/>
              <w:tabs>
                <w:tab w:val="left" w:pos="-25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Bóng đá cấp 2 (Đôi ủng); kéo co cấp 1.</w:t>
            </w:r>
          </w:p>
          <w:p w:rsidR="002E7685" w:rsidRPr="00314E80" w:rsidRDefault="002E7685" w:rsidP="00930119">
            <w:pPr>
              <w:pStyle w:val="ListParagraph"/>
              <w:tabs>
                <w:tab w:val="left" w:pos="-25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Khoa học vui: Đá banh từ trường, đua xe robot, hiệu ứng liên hoàn, kem đánh răng của voi, làm xà bông</w:t>
            </w:r>
            <w:proofErr w:type="gramStart"/>
            <w:r w:rsidRPr="00314E80">
              <w:rPr>
                <w:rFonts w:ascii="Times New Roman" w:hAnsi="Times New Roman"/>
                <w:szCs w:val="24"/>
              </w:rPr>
              <w:t>,…</w:t>
            </w:r>
            <w:proofErr w:type="gramEnd"/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14E8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="00314E80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Kỹ năng tự chăm sóc bản thân.</w:t>
            </w:r>
          </w:p>
          <w:p w:rsidR="002E7685" w:rsidRPr="00314E80" w:rsidRDefault="002E7685" w:rsidP="00EC24A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ân chơi Thể dục thể thao: Nhảy dây tập thể, bóng chuyền bãi biển, đá cầu lưới đồng đội, nhảy bao bố đôi tiếp sức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ập văn nghệ.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14E80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Tối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inh hoạt tập thể.</w:t>
            </w:r>
          </w:p>
          <w:p w:rsidR="002E7685" w:rsidRDefault="002E7685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rò chơi lớn “Đoàn kết là sức mạnh”</w:t>
            </w:r>
          </w:p>
          <w:p w:rsidR="00CA7464" w:rsidRPr="00314E80" w:rsidRDefault="00CA7464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2E7685" w:rsidRPr="0039733B" w:rsidRDefault="0039733B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9733B">
        <w:rPr>
          <w:rFonts w:ascii="Times New Roman" w:hAnsi="Times New Roman"/>
          <w:b/>
          <w:i/>
          <w:sz w:val="28"/>
          <w:szCs w:val="28"/>
        </w:rPr>
        <w:t>*</w:t>
      </w:r>
      <w:r w:rsidR="00C87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Ngày thứ 3 (Thứ tư h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à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ng tuần): “Trải nghiệm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94"/>
        <w:gridCol w:w="143"/>
        <w:gridCol w:w="8210"/>
      </w:tblGrid>
      <w:tr w:rsidR="002E7685" w:rsidRPr="00314E80" w:rsidTr="00BD2F4B">
        <w:trPr>
          <w:trHeight w:val="626"/>
        </w:trPr>
        <w:tc>
          <w:tcPr>
            <w:tcW w:w="139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Sáng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Bóng đá: ủng đôi (cấp 2); kéo co (cấp 1)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- Tham gia vui chơi ngoại khóa: công viên nước Đầm Sen </w:t>
            </w:r>
          </w:p>
        </w:tc>
      </w:tr>
      <w:tr w:rsidR="002E7685" w:rsidRPr="00314E80" w:rsidTr="00BD2F4B">
        <w:trPr>
          <w:trHeight w:val="1253"/>
        </w:trPr>
        <w:tc>
          <w:tcPr>
            <w:tcW w:w="139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53" w:type="dxa"/>
            <w:gridSpan w:val="2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 xml:space="preserve">- Kiến thức kỹ năng thực hành xã hội: các kỹ năng có tính vận động: </w:t>
            </w:r>
            <w:r w:rsidR="009F68C2" w:rsidRPr="00314E80">
              <w:rPr>
                <w:rFonts w:ascii="Times New Roman" w:hAnsi="Times New Roman"/>
                <w:szCs w:val="24"/>
              </w:rPr>
              <w:t xml:space="preserve">Kỹ năng </w:t>
            </w:r>
            <w:r w:rsidRPr="00314E80">
              <w:rPr>
                <w:rFonts w:ascii="Times New Roman" w:hAnsi="Times New Roman"/>
                <w:szCs w:val="24"/>
              </w:rPr>
              <w:t>thoát hiểm trong tình huống cháy nổ, kỹ năng tự vệ: động tác thoát hiểm khi bị tấn công, các động tác võ Vovinam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ập văn nghệ.</w:t>
            </w:r>
          </w:p>
        </w:tc>
      </w:tr>
      <w:tr w:rsidR="002E7685" w:rsidRPr="00314E80" w:rsidTr="00BD2F4B">
        <w:trPr>
          <w:trHeight w:val="417"/>
        </w:trPr>
        <w:tc>
          <w:tcPr>
            <w:tcW w:w="1537" w:type="dxa"/>
            <w:gridSpan w:val="2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Tối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210" w:type="dxa"/>
            <w:shd w:val="clear" w:color="auto" w:fill="auto"/>
          </w:tcPr>
          <w:p w:rsidR="00EC24AC" w:rsidRPr="00314E80" w:rsidRDefault="0039733B" w:rsidP="0039733B">
            <w:pPr>
              <w:tabs>
                <w:tab w:val="left" w:pos="270"/>
                <w:tab w:val="left" w:pos="1080"/>
              </w:tabs>
              <w:spacing w:line="240" w:lineRule="atLeast"/>
              <w:ind w:left="-249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 </w:t>
            </w:r>
            <w:r w:rsidRPr="00930119">
              <w:rPr>
                <w:rFonts w:ascii="Times New Roman" w:hAnsi="Times New Roman"/>
                <w:spacing w:val="-10"/>
                <w:szCs w:val="24"/>
              </w:rPr>
              <w:t xml:space="preserve">- </w:t>
            </w:r>
            <w:r w:rsidR="002E7685" w:rsidRPr="00930119">
              <w:rPr>
                <w:rFonts w:ascii="Times New Roman" w:hAnsi="Times New Roman"/>
                <w:spacing w:val="-10"/>
                <w:szCs w:val="24"/>
              </w:rPr>
              <w:t>Giả định tình huống xảy ra và thực hành kỹ năng xã hội (các kiến thức buổi chiều).</w:t>
            </w:r>
          </w:p>
        </w:tc>
      </w:tr>
    </w:tbl>
    <w:p w:rsidR="00CA7464" w:rsidRDefault="00CA7464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2E7685" w:rsidRPr="0039733B" w:rsidRDefault="0039733B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9733B">
        <w:rPr>
          <w:rFonts w:ascii="Times New Roman" w:hAnsi="Times New Roman"/>
          <w:b/>
          <w:i/>
          <w:sz w:val="28"/>
          <w:szCs w:val="28"/>
        </w:rPr>
        <w:t>*</w:t>
      </w:r>
      <w:r w:rsidR="00C87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Ngày thứ 4 (Thứ năm h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à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 xml:space="preserve">ng tuần): 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“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>Chia sẻ</w:t>
      </w:r>
      <w:r w:rsidR="002E7685" w:rsidRPr="0039733B">
        <w:rPr>
          <w:rFonts w:ascii="Times New Roman" w:hAnsi="Times New Roman" w:cs="VNI-Times"/>
          <w:b/>
          <w:i/>
          <w:sz w:val="28"/>
          <w:szCs w:val="28"/>
        </w:rPr>
        <w:t>”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84"/>
        <w:gridCol w:w="8363"/>
      </w:tblGrid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>-</w:t>
            </w:r>
            <w:r w:rsidRPr="00314E8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Sáng </w:t>
            </w:r>
            <w:r w:rsidR="0039733B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hung kết bóng đá, kéo co.</w:t>
            </w:r>
          </w:p>
          <w:p w:rsidR="002E7685" w:rsidRPr="00314E80" w:rsidRDefault="002E7685" w:rsidP="00EC24A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ân chơi giao lưu của Báo Khăn quàng đỏ/gameshow đoán ý đồng đội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Viết thư gửi ba, mẹ về những trải nghiệm tại hội trại, thu hoạch cá nhân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Chiều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930119" w:rsidRDefault="002E7685" w:rsidP="00EC24AC">
            <w:pPr>
              <w:pStyle w:val="ListParagraph"/>
              <w:tabs>
                <w:tab w:val="left" w:pos="27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pacing w:val="-10"/>
                <w:szCs w:val="24"/>
              </w:rPr>
            </w:pPr>
            <w:r w:rsidRPr="00930119">
              <w:rPr>
                <w:rFonts w:ascii="Times New Roman" w:hAnsi="Times New Roman"/>
                <w:spacing w:val="-10"/>
                <w:szCs w:val="24"/>
              </w:rPr>
              <w:t>- Sân chơi trò chơi dân gian: Cướp cờ (246), đua ghe, ném còn, ném cầu đồng đội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Tập văn nghệ; thời trang.</w:t>
            </w:r>
          </w:p>
        </w:tc>
      </w:tr>
      <w:tr w:rsidR="002E7685" w:rsidRPr="00314E80" w:rsidTr="00BD2F4B">
        <w:tc>
          <w:tcPr>
            <w:tcW w:w="138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-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>Tối</w:t>
            </w:r>
            <w:r w:rsidR="0039733B">
              <w:rPr>
                <w:rFonts w:ascii="Times New Roman" w:hAnsi="Times New Roman"/>
                <w:b/>
                <w:szCs w:val="24"/>
              </w:rPr>
              <w:t xml:space="preserve"> :</w:t>
            </w:r>
          </w:p>
        </w:tc>
        <w:tc>
          <w:tcPr>
            <w:tcW w:w="836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Hội thi văn nghệ; thời trang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hương trình Lửa trại;</w:t>
            </w:r>
          </w:p>
          <w:p w:rsidR="00EC24AC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Giã bạn.</w:t>
            </w:r>
          </w:p>
        </w:tc>
      </w:tr>
    </w:tbl>
    <w:p w:rsidR="00CA7464" w:rsidRDefault="00CA7464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E7685" w:rsidRPr="0039733B" w:rsidRDefault="0039733B" w:rsidP="00C87DAA">
      <w:pPr>
        <w:spacing w:line="240" w:lineRule="atLeast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39733B">
        <w:rPr>
          <w:rFonts w:ascii="Times New Roman" w:hAnsi="Times New Roman"/>
          <w:b/>
          <w:i/>
          <w:sz w:val="28"/>
          <w:szCs w:val="28"/>
        </w:rPr>
        <w:t>*</w:t>
      </w:r>
      <w:r w:rsidR="00C87DA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7685" w:rsidRPr="0039733B">
        <w:rPr>
          <w:rFonts w:ascii="Times New Roman" w:hAnsi="Times New Roman"/>
          <w:b/>
          <w:i/>
          <w:sz w:val="28"/>
          <w:szCs w:val="28"/>
        </w:rPr>
        <w:t xml:space="preserve">Ngày thứ 5 (Thứ sáu hàng tuần): “Trưởng thành”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224"/>
        <w:gridCol w:w="8523"/>
      </w:tblGrid>
      <w:tr w:rsidR="002E7685" w:rsidRPr="00314E80" w:rsidTr="00BD2F4B">
        <w:trPr>
          <w:trHeight w:val="80"/>
        </w:trPr>
        <w:tc>
          <w:tcPr>
            <w:tcW w:w="1224" w:type="dxa"/>
            <w:shd w:val="clear" w:color="auto" w:fill="auto"/>
          </w:tcPr>
          <w:p w:rsidR="002E7685" w:rsidRPr="00314E80" w:rsidRDefault="00811EDF" w:rsidP="00EC24AC">
            <w:pPr>
              <w:spacing w:line="240" w:lineRule="atLeast"/>
              <w:rPr>
                <w:rFonts w:ascii="Times New Roman" w:hAnsi="Times New Roman"/>
                <w:b/>
                <w:szCs w:val="24"/>
              </w:rPr>
            </w:pPr>
            <w:r w:rsidRPr="00314E80">
              <w:rPr>
                <w:rFonts w:ascii="Times New Roman" w:hAnsi="Times New Roman"/>
                <w:b/>
                <w:szCs w:val="24"/>
              </w:rPr>
              <w:t xml:space="preserve">   </w:t>
            </w:r>
            <w:r w:rsidR="002E7685" w:rsidRPr="00314E80">
              <w:rPr>
                <w:rFonts w:ascii="Times New Roman" w:hAnsi="Times New Roman"/>
                <w:b/>
                <w:szCs w:val="24"/>
              </w:rPr>
              <w:t xml:space="preserve">Sáng </w:t>
            </w:r>
            <w:r w:rsidR="0039733B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8523" w:type="dxa"/>
            <w:shd w:val="clear" w:color="auto" w:fill="auto"/>
          </w:tcPr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Sinh hoạt tiểu trại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hạy chương trình văn nghệ bế mạc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Bế mạc hội trại.</w:t>
            </w:r>
          </w:p>
          <w:p w:rsidR="002E7685" w:rsidRPr="00314E80" w:rsidRDefault="002E7685" w:rsidP="00EC24AC">
            <w:pPr>
              <w:pStyle w:val="ListParagraph"/>
              <w:tabs>
                <w:tab w:val="left" w:pos="270"/>
                <w:tab w:val="left" w:pos="1080"/>
              </w:tabs>
              <w:spacing w:line="240" w:lineRule="atLeast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314E80">
              <w:rPr>
                <w:rFonts w:ascii="Times New Roman" w:hAnsi="Times New Roman"/>
                <w:szCs w:val="24"/>
              </w:rPr>
              <w:t>- Cơm trưa – Chia tay ra về</w:t>
            </w:r>
          </w:p>
        </w:tc>
      </w:tr>
    </w:tbl>
    <w:p w:rsidR="00642C3C" w:rsidRPr="00EC24AC" w:rsidRDefault="00642C3C" w:rsidP="00EC24AC">
      <w:pPr>
        <w:spacing w:line="240" w:lineRule="atLeast"/>
        <w:rPr>
          <w:sz w:val="24"/>
          <w:szCs w:val="24"/>
        </w:rPr>
      </w:pPr>
    </w:p>
    <w:sectPr w:rsidR="00642C3C" w:rsidRPr="00EC24AC" w:rsidSect="00CA7464">
      <w:pgSz w:w="11907" w:h="16840" w:code="9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5C3C"/>
    <w:multiLevelType w:val="hybridMultilevel"/>
    <w:tmpl w:val="83B8D3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781C"/>
    <w:multiLevelType w:val="hybridMultilevel"/>
    <w:tmpl w:val="E1087926"/>
    <w:lvl w:ilvl="0" w:tplc="7C08CC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5F5543"/>
    <w:multiLevelType w:val="hybridMultilevel"/>
    <w:tmpl w:val="ABE2B1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0767A"/>
    <w:multiLevelType w:val="hybridMultilevel"/>
    <w:tmpl w:val="E7FC46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91C55"/>
    <w:multiLevelType w:val="hybridMultilevel"/>
    <w:tmpl w:val="B0A41428"/>
    <w:lvl w:ilvl="0" w:tplc="9D7406E4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E31750D"/>
    <w:multiLevelType w:val="hybridMultilevel"/>
    <w:tmpl w:val="57362B80"/>
    <w:lvl w:ilvl="0" w:tplc="1C80C2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85"/>
    <w:rsid w:val="002E7685"/>
    <w:rsid w:val="00314E80"/>
    <w:rsid w:val="0039733B"/>
    <w:rsid w:val="003E3186"/>
    <w:rsid w:val="00642C3C"/>
    <w:rsid w:val="00811EDF"/>
    <w:rsid w:val="00864A35"/>
    <w:rsid w:val="00930119"/>
    <w:rsid w:val="009F68C2"/>
    <w:rsid w:val="00BD2F4B"/>
    <w:rsid w:val="00C87DAA"/>
    <w:rsid w:val="00CA00B1"/>
    <w:rsid w:val="00CA7464"/>
    <w:rsid w:val="00EC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85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7685"/>
    <w:pPr>
      <w:jc w:val="both"/>
    </w:pPr>
  </w:style>
  <w:style w:type="character" w:customStyle="1" w:styleId="BodyTextChar">
    <w:name w:val="Body Text Char"/>
    <w:basedOn w:val="DefaultParagraphFont"/>
    <w:link w:val="BodyText"/>
    <w:rsid w:val="002E7685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E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85"/>
    <w:pPr>
      <w:spacing w:after="0" w:line="240" w:lineRule="auto"/>
    </w:pPr>
    <w:rPr>
      <w:rFonts w:ascii="VNI-Times" w:eastAsia="Times New Roman" w:hAnsi="VNI-Times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E7685"/>
    <w:pPr>
      <w:jc w:val="both"/>
    </w:pPr>
  </w:style>
  <w:style w:type="character" w:customStyle="1" w:styleId="BodyTextChar">
    <w:name w:val="Body Text Char"/>
    <w:basedOn w:val="DefaultParagraphFont"/>
    <w:link w:val="BodyText"/>
    <w:rsid w:val="002E7685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2E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450E-57A3-4A94-B261-F613F6DD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Thi Minh Phuong</dc:creator>
  <cp:lastModifiedBy>Vo Thi Minh Phuong</cp:lastModifiedBy>
  <cp:revision>13</cp:revision>
  <cp:lastPrinted>2018-04-27T07:14:00Z</cp:lastPrinted>
  <dcterms:created xsi:type="dcterms:W3CDTF">2018-04-26T06:18:00Z</dcterms:created>
  <dcterms:modified xsi:type="dcterms:W3CDTF">2018-04-27T07:14:00Z</dcterms:modified>
</cp:coreProperties>
</file>